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FE" w:rsidRPr="003870FE" w:rsidRDefault="00D82129" w:rsidP="003870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</w:p>
    <w:p w:rsidR="003870FE" w:rsidRPr="003870FE" w:rsidRDefault="003870FE" w:rsidP="00387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заседания комиссии прослушивания  </w:t>
      </w:r>
      <w:r w:rsidR="00D32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0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областного</w:t>
      </w:r>
      <w:r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профессионального исполнительского мастерства преподавателей ДМШ и ДШИ</w:t>
      </w:r>
      <w:r w:rsidR="0033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искусств</w:t>
      </w:r>
      <w:bookmarkStart w:id="0" w:name="_GoBack"/>
      <w:bookmarkEnd w:id="0"/>
      <w:r w:rsidR="0080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й Олимп»</w:t>
      </w:r>
    </w:p>
    <w:p w:rsidR="003870FE" w:rsidRPr="003870FE" w:rsidRDefault="003870FE" w:rsidP="00387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0FE" w:rsidRPr="003870FE" w:rsidRDefault="00D32731" w:rsidP="00387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2 декабря 2019</w:t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0FE" w:rsidRPr="00387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Коммунар</w:t>
      </w:r>
    </w:p>
    <w:p w:rsidR="003870FE" w:rsidRPr="003870FE" w:rsidRDefault="003870FE" w:rsidP="00387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0FE" w:rsidRPr="003870FE" w:rsidRDefault="003870FE" w:rsidP="003870F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: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комиссии</w:t>
      </w:r>
      <w:r w:rsidRPr="00D32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 работник  культуры  России, преподаватель цикловой комиссии специального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 Санкт-Петербургского государственного музыкального училища им. Н.А. Римского-Корсакова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Зуева Алефтина Федоровна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работник культуры России, заведующий цикловой комиссией деревянных духовых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Санкт-Петербургского государственного музыкального училища им. Н.А. Римского-Корсакова,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учебников и научных статей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D3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искачи Александр Юрьевич                                       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цикловой комиссии камерного ансамбля и концертмейстерского класса Санкт-Петербургского 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музыкального училища им. Н.А .Римского-Корсакова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D3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дик Татьяна Ивановна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Международного конкурса, заведующая отделением струнных и язычковых народных инструментов 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го государственного музыкального училища им. Н.А. Римского-Корсакова, лауреат премии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Санкт-Петербурга «За гуманизацию школы» 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Шурыгина Ирина Игоревна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 Всероссийского конкурса, преподаватель сольного пения Санкт-Петербургского музыкально-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училища, преподаватель Международной академии музыки Елены Образцовой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D3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сова Наталия Сергеевна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 Международного конкурса, преподаватель цикловых комиссий  скрипки,  камерного ансамбля, педагогической 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Санкт-Петербургского государственного музыкального училища им. Н.А. Римского-Корсакова, 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скрипка «Невского струнного квартета»</w:t>
      </w:r>
    </w:p>
    <w:p w:rsidR="00D32731" w:rsidRPr="00D32731" w:rsidRDefault="00D32731" w:rsidP="00D3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D3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дреева Наталья Владимировна</w:t>
      </w: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3870FE" w:rsidRPr="00D32731" w:rsidRDefault="003870FE" w:rsidP="00D82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70FE" w:rsidRDefault="003870FE" w:rsidP="00D82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731" w:rsidRPr="00D32731" w:rsidRDefault="00D32731" w:rsidP="00D3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е присутствовали зрители в количестве 70 человек (конкурсанты, жители г. Коммунар)</w:t>
      </w:r>
    </w:p>
    <w:p w:rsidR="00D32731" w:rsidRPr="00D32731" w:rsidRDefault="00D32731" w:rsidP="00D32731">
      <w:pPr>
        <w:spacing w:after="0" w:line="240" w:lineRule="auto"/>
        <w:ind w:left="9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0FE" w:rsidRDefault="003870FE" w:rsidP="00D82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70FE" w:rsidRDefault="003870FE" w:rsidP="00D82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70FE" w:rsidRDefault="003870FE" w:rsidP="00D82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70FE" w:rsidRDefault="003870FE" w:rsidP="00D82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70FE" w:rsidRDefault="003870FE" w:rsidP="00D821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2129" w:rsidRPr="009C76C8" w:rsidRDefault="00D82129" w:rsidP="00D821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76C8">
        <w:rPr>
          <w:rFonts w:ascii="Times New Roman" w:hAnsi="Times New Roman" w:cs="Times New Roman"/>
          <w:b/>
          <w:sz w:val="24"/>
          <w:szCs w:val="24"/>
        </w:rPr>
        <w:lastRenderedPageBreak/>
        <w:t>НОМИНАЦИЯ «ФОРТЕПИАНО – СОЛО»</w:t>
      </w:r>
    </w:p>
    <w:p w:rsidR="00D82129" w:rsidRDefault="00D82129" w:rsidP="00D821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0"/>
        <w:gridCol w:w="4376"/>
        <w:gridCol w:w="4520"/>
        <w:gridCol w:w="2335"/>
        <w:gridCol w:w="2799"/>
      </w:tblGrid>
      <w:tr w:rsidR="000D2846" w:rsidTr="007201FA">
        <w:trPr>
          <w:trHeight w:val="56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9" w:rsidRDefault="00D821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9" w:rsidRDefault="00E578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D8212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7201FA">
              <w:rPr>
                <w:rFonts w:ascii="Times New Roman" w:hAnsi="Times New Roman" w:cs="Times New Roman"/>
                <w:sz w:val="28"/>
                <w:szCs w:val="28"/>
              </w:rPr>
              <w:t>, школ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9" w:rsidRDefault="00720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9" w:rsidRDefault="00720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4D217D" w:rsidRDefault="004D2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9" w:rsidRDefault="00720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44571D" w:rsidRDefault="0044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17D" w:rsidRPr="007201FA" w:rsidTr="007201FA">
        <w:trPr>
          <w:trHeight w:val="56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D" w:rsidRPr="007201FA" w:rsidRDefault="004D2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D" w:rsidRPr="007201FA" w:rsidRDefault="004D2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r w:rsidR="007201FA" w:rsidRPr="007201FA">
              <w:rPr>
                <w:rFonts w:ascii="Times New Roman" w:hAnsi="Times New Roman" w:cs="Times New Roman"/>
                <w:sz w:val="24"/>
                <w:szCs w:val="24"/>
              </w:rPr>
              <w:t>анкин Артём Алексеевич</w:t>
            </w:r>
          </w:p>
          <w:p w:rsidR="007201FA" w:rsidRPr="007201FA" w:rsidRDefault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МБУДО «Кузьмоловская ШИ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D" w:rsidRPr="007201FA" w:rsidRDefault="004D2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В.А.Моцарт. Соната 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(1 часть)</w:t>
            </w:r>
          </w:p>
          <w:p w:rsidR="004D217D" w:rsidRPr="007201FA" w:rsidRDefault="004D2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Брамс. Рапсодия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-mol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D" w:rsidRPr="007201FA" w:rsidRDefault="00D3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D" w:rsidRPr="00D32731" w:rsidRDefault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4571D" w:rsidRPr="007201FA" w:rsidTr="007201FA">
        <w:trPr>
          <w:trHeight w:val="56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1D" w:rsidRPr="007201FA" w:rsidRDefault="004D2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71D" w:rsidRPr="00720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9" w:rsidRPr="007201FA" w:rsidRDefault="0044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лександр </w:t>
            </w:r>
          </w:p>
          <w:p w:rsidR="0044571D" w:rsidRPr="007201FA" w:rsidRDefault="00AB2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1D" w:rsidRPr="007201F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 w:rsidR="007201FA"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1FA" w:rsidRPr="007201FA" w:rsidRDefault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МБУДО «Рощинская ШИ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1D" w:rsidRPr="007201FA" w:rsidRDefault="0044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Казаков «Колыбельная»</w:t>
            </w:r>
          </w:p>
          <w:p w:rsidR="004D217D" w:rsidRPr="007201FA" w:rsidRDefault="0044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Руайе  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g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39" w:rsidRPr="007201FA" w:rsidRDefault="00D3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1D" w:rsidRPr="007201FA" w:rsidRDefault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32731" w:rsidRPr="00D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>степени + специальный диплом за исполнение авторского произведения</w:t>
            </w:r>
          </w:p>
        </w:tc>
      </w:tr>
      <w:tr w:rsidR="000D2846" w:rsidRPr="007201FA" w:rsidTr="007201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9" w:rsidRPr="007201FA" w:rsidRDefault="004D2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129" w:rsidRPr="00720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9" w:rsidRPr="007201FA" w:rsidRDefault="00E57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Чернышёва Виктория Сергеевна</w:t>
            </w:r>
          </w:p>
          <w:p w:rsidR="00AB2A79" w:rsidRPr="007201FA" w:rsidRDefault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МБУДО ШИ «Канталия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9" w:rsidRPr="007201FA" w:rsidRDefault="00E57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Годар «Духи моря»</w:t>
            </w:r>
          </w:p>
          <w:p w:rsidR="00B07992" w:rsidRPr="007201FA" w:rsidRDefault="00E57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Мессиан «Взгляд пророков, пастухов и волхвов» (из цикла «Двадцать взглядов на младенца Иисуса»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9" w:rsidRPr="007201FA" w:rsidRDefault="00D3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784E" w:rsidRPr="007201FA" w:rsidRDefault="00E57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4E" w:rsidRPr="007201FA" w:rsidRDefault="00E57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4E" w:rsidRPr="007201FA" w:rsidRDefault="00E57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9" w:rsidRPr="007201FA" w:rsidRDefault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 xml:space="preserve">ауреат </w:t>
            </w:r>
            <w:r w:rsidR="00D3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D2846" w:rsidRPr="007201FA" w:rsidTr="007201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9" w:rsidRPr="007201FA" w:rsidRDefault="004D2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129" w:rsidRPr="00720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9" w:rsidRPr="007201FA" w:rsidRDefault="00E57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Козырева Мария Николаевна</w:t>
            </w:r>
          </w:p>
          <w:p w:rsidR="00B07992" w:rsidRPr="007201FA" w:rsidRDefault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Коммунаровская ДШИ»</w:t>
            </w:r>
          </w:p>
          <w:p w:rsidR="00B07992" w:rsidRPr="007201FA" w:rsidRDefault="00B07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9" w:rsidRPr="007201FA" w:rsidRDefault="0044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Моцарт. Соната ля мажор 3 ч.</w:t>
            </w:r>
          </w:p>
          <w:p w:rsidR="004D217D" w:rsidRPr="007201FA" w:rsidRDefault="00445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Шопен. Фантазия-экспромт до</w:t>
            </w:r>
            <w:r w:rsidR="00AB2A79" w:rsidRPr="00720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диез мино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9" w:rsidRPr="007201FA" w:rsidRDefault="00D3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784E" w:rsidRPr="007201FA" w:rsidRDefault="00E57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9" w:rsidRPr="007201FA" w:rsidRDefault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E5C39" w:rsidRPr="007201FA" w:rsidTr="007201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39" w:rsidRPr="007201FA" w:rsidRDefault="004D2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C39" w:rsidRPr="00720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39" w:rsidRDefault="009E5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Шерепа Ольга Викторовна</w:t>
            </w:r>
            <w:r w:rsid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1FA" w:rsidRDefault="007201FA" w:rsidP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Глинки</w:t>
            </w:r>
          </w:p>
          <w:p w:rsidR="007201FA" w:rsidRPr="007201FA" w:rsidRDefault="007201FA" w:rsidP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»</w:t>
            </w:r>
          </w:p>
          <w:p w:rsidR="00AC4EE7" w:rsidRPr="007201FA" w:rsidRDefault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39" w:rsidRPr="007201FA" w:rsidRDefault="009E5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Шопен. Рондо соч. 1 до</w:t>
            </w:r>
            <w:r w:rsidR="00AB2A79" w:rsidRPr="00720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минор</w:t>
            </w:r>
          </w:p>
          <w:p w:rsidR="00D97C5B" w:rsidRPr="007201FA" w:rsidRDefault="00AB2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Роберт Лопес и Кирстен Андерсон -</w:t>
            </w:r>
            <w:r w:rsidR="009E5C39" w:rsidRPr="007201FA">
              <w:rPr>
                <w:rFonts w:ascii="Times New Roman" w:hAnsi="Times New Roman" w:cs="Times New Roman"/>
                <w:sz w:val="24"/>
                <w:szCs w:val="24"/>
              </w:rPr>
              <w:t>Лопес «</w:t>
            </w:r>
            <w:r w:rsidR="009E5C39"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="009E5C39"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C39"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9E5C39"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C39"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9E5C39" w:rsidRPr="007201FA">
              <w:rPr>
                <w:rFonts w:ascii="Times New Roman" w:hAnsi="Times New Roman" w:cs="Times New Roman"/>
                <w:sz w:val="24"/>
                <w:szCs w:val="24"/>
              </w:rPr>
              <w:t>» (из музыки к м/ф «Холодное сердце»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39" w:rsidRPr="007201FA" w:rsidRDefault="00D3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39" w:rsidRPr="007201FA" w:rsidRDefault="00D3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201FA" w:rsidRPr="007201FA" w:rsidTr="007201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A" w:rsidRPr="007201FA" w:rsidRDefault="007201FA" w:rsidP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1" w:rsidRDefault="00D32731" w:rsidP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бай Оксана Николаевна</w:t>
            </w:r>
          </w:p>
          <w:p w:rsidR="007201FA" w:rsidRPr="0066693A" w:rsidRDefault="007201FA" w:rsidP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Гатчинская ДМШ им. Ипполитова-Иванова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A" w:rsidRPr="007201FA" w:rsidRDefault="007201FA" w:rsidP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Шуберт. Экспромт, ор. 142, № 3, </w:t>
            </w:r>
          </w:p>
          <w:p w:rsidR="007201FA" w:rsidRPr="007201FA" w:rsidRDefault="007201FA" w:rsidP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:rsidR="007201FA" w:rsidRPr="007201FA" w:rsidRDefault="007201FA" w:rsidP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Щедрин. «В подражание Альбенису» 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A" w:rsidRPr="007201FA" w:rsidRDefault="00D32731" w:rsidP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201FA" w:rsidRPr="007201FA" w:rsidRDefault="00D32731" w:rsidP="00720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D97C5B" w:rsidRPr="007201FA" w:rsidRDefault="00D97C5B" w:rsidP="001957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5749" w:rsidRPr="007201FA" w:rsidRDefault="00195749" w:rsidP="00195749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1FA">
        <w:rPr>
          <w:rFonts w:ascii="Times New Roman" w:hAnsi="Times New Roman" w:cs="Times New Roman"/>
          <w:b/>
          <w:sz w:val="24"/>
          <w:szCs w:val="24"/>
        </w:rPr>
        <w:t>НОМИНАЦИЯ «ФОРТЕПИАННЫЙ АНСАМБЛЬ»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29"/>
        <w:gridCol w:w="3719"/>
        <w:gridCol w:w="5177"/>
        <w:gridCol w:w="2336"/>
        <w:gridCol w:w="2799"/>
      </w:tblGrid>
      <w:tr w:rsidR="00195749" w:rsidRPr="007201FA" w:rsidTr="007201FA">
        <w:trPr>
          <w:trHeight w:val="5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49" w:rsidRPr="007201FA" w:rsidRDefault="00195749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5C39"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49" w:rsidRPr="007201FA" w:rsidRDefault="00E5784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195749" w:rsidRPr="007201F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49" w:rsidRPr="007201FA" w:rsidRDefault="007201FA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49" w:rsidRPr="007201FA" w:rsidRDefault="007201FA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49" w:rsidRPr="007201FA" w:rsidRDefault="007201FA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E5C39" w:rsidRPr="007201FA" w:rsidRDefault="009E5C39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C39" w:rsidRPr="007201FA" w:rsidTr="007201FA">
        <w:trPr>
          <w:trHeight w:val="5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39" w:rsidRPr="007201FA" w:rsidRDefault="009E5C39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9" w:rsidRPr="007201FA" w:rsidRDefault="009E5C39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Котова Виталия Леонидовна</w:t>
            </w:r>
          </w:p>
          <w:p w:rsidR="009E5C39" w:rsidRDefault="009E5C39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Котова Виктория Леонидовна</w:t>
            </w:r>
          </w:p>
          <w:p w:rsidR="00061073" w:rsidRPr="007201FA" w:rsidRDefault="0006107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Рощинская ШИ»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39" w:rsidRPr="007201FA" w:rsidRDefault="009E5C39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Л.Бетховен «Вариации </w:t>
            </w:r>
            <w:r w:rsidR="00272DC0" w:rsidRPr="007201FA">
              <w:rPr>
                <w:rFonts w:ascii="Times New Roman" w:hAnsi="Times New Roman" w:cs="Times New Roman"/>
                <w:sz w:val="24"/>
                <w:szCs w:val="24"/>
              </w:rPr>
              <w:t>на тему Вальдштейна» для фортепиано в четыре руки</w:t>
            </w:r>
          </w:p>
          <w:p w:rsidR="00272DC0" w:rsidRPr="007201FA" w:rsidRDefault="00272DC0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Пуленк. Соната для двух фортепиано </w:t>
            </w:r>
          </w:p>
          <w:p w:rsidR="00272DC0" w:rsidRPr="007201FA" w:rsidRDefault="00272DC0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39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07992" w:rsidRPr="007201FA" w:rsidRDefault="00B0799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92" w:rsidRPr="007201FA" w:rsidRDefault="00B0799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9E5C39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72DC0" w:rsidRPr="007201FA" w:rsidTr="007201FA">
        <w:trPr>
          <w:trHeight w:val="5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C0" w:rsidRPr="007201FA" w:rsidRDefault="0083743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C0" w:rsidRPr="007201FA" w:rsidRDefault="0083743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Шальнева Виталия Михайловна</w:t>
            </w:r>
            <w:r w:rsidR="007201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3743D" w:rsidRDefault="0083743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Казаков Александр Александрович</w:t>
            </w:r>
            <w:r w:rsid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073" w:rsidRPr="007201FA" w:rsidRDefault="0006107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«Рощинская ШИ»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C0" w:rsidRPr="007201FA" w:rsidRDefault="00AB2A79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</w:t>
            </w:r>
            <w:r w:rsidR="0083743D"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юсси 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743D"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="0083743D"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3D"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ite</w:t>
            </w:r>
            <w:r w:rsidR="0083743D"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3D"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743D" w:rsidRPr="007201FA" w:rsidRDefault="0083743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Сапожников «По Невскому в карете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C0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  <w:p w:rsidR="00B07992" w:rsidRPr="007201FA" w:rsidRDefault="00B0799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92" w:rsidRPr="007201FA" w:rsidRDefault="00B0799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C0" w:rsidRPr="007201FA" w:rsidRDefault="00272DC0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749" w:rsidRPr="007201FA" w:rsidTr="007201F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49" w:rsidRPr="007201FA" w:rsidRDefault="0083743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749" w:rsidRPr="00720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9" w:rsidRPr="007201FA" w:rsidRDefault="00FC7A19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Никитина Анастасия Александровна</w:t>
            </w:r>
          </w:p>
          <w:p w:rsidR="00FC7A19" w:rsidRDefault="007201FA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рова Татьяна Ильинична</w:t>
            </w:r>
          </w:p>
          <w:p w:rsidR="00061073" w:rsidRPr="007201FA" w:rsidRDefault="0006107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ШИ г. Выборга»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9" w:rsidRPr="007201FA" w:rsidRDefault="00FC7A19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Шуман «Анданте кантабиле», обработка для двух фортепиано А. Готлиба</w:t>
            </w:r>
          </w:p>
          <w:p w:rsidR="00FC7A19" w:rsidRPr="007201FA" w:rsidRDefault="00FC7A19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Гаврилин «На тройке» из цикла «Зарисовки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9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2E49" w:rsidRPr="007201FA" w:rsidRDefault="00B42E49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95749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95749" w:rsidRPr="007201FA" w:rsidTr="007201F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49" w:rsidRPr="007201FA" w:rsidRDefault="0083743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5749" w:rsidRPr="00720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5" w:rsidRPr="007201FA" w:rsidRDefault="0083743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Федорова Светлана Алексеевна</w:t>
            </w:r>
            <w:r w:rsid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073" w:rsidRDefault="0083743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Курьерова Людмила Ивановна</w:t>
            </w:r>
          </w:p>
          <w:p w:rsidR="0083743D" w:rsidRPr="007201FA" w:rsidRDefault="0006107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 «Таицкая ДМШ им. Н.А.Римского-Корсакова»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9" w:rsidRPr="007201FA" w:rsidRDefault="0083743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Глазунов. Большой испанский танец из балета «Раймонда» переложение В.Лобановой </w:t>
            </w:r>
          </w:p>
          <w:p w:rsidR="0083743D" w:rsidRPr="007201FA" w:rsidRDefault="0083743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Композиция на темы песни Дунаевского для 2-х ф-но «Сердце в груди бьется, как птица», обр.Колтуново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2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7992" w:rsidRPr="007201FA" w:rsidRDefault="00B0799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92" w:rsidRPr="007201FA" w:rsidRDefault="00B0799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92" w:rsidRPr="007201FA" w:rsidRDefault="00B0799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9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</w:tbl>
    <w:p w:rsidR="007201FA" w:rsidRDefault="007201FA" w:rsidP="007B5A5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52" w:rsidRPr="00061073" w:rsidRDefault="007B5A52" w:rsidP="007B5A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01FA">
        <w:rPr>
          <w:rFonts w:ascii="Times New Roman" w:hAnsi="Times New Roman" w:cs="Times New Roman"/>
          <w:b/>
          <w:sz w:val="24"/>
          <w:szCs w:val="24"/>
        </w:rPr>
        <w:t>НОМИНАЦИЯ «КАМЕРНЫЙ АНСАМБЛЬ»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29"/>
        <w:gridCol w:w="3719"/>
        <w:gridCol w:w="5181"/>
        <w:gridCol w:w="2332"/>
        <w:gridCol w:w="2799"/>
      </w:tblGrid>
      <w:tr w:rsidR="007B5A52" w:rsidTr="00061073">
        <w:trPr>
          <w:trHeight w:val="5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ФИО  участник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7201FA" w:rsidRDefault="007201FA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7201FA" w:rsidRDefault="007201FA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8E2345" w:rsidRPr="007201FA" w:rsidRDefault="008E234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7201FA" w:rsidRDefault="007201FA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E2345" w:rsidTr="00061073">
        <w:trPr>
          <w:trHeight w:val="5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5" w:rsidRPr="007201FA" w:rsidRDefault="008E234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5" w:rsidRPr="007201FA" w:rsidRDefault="008E234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Маркова Виолетта</w:t>
            </w:r>
            <w:r w:rsidR="007201FA"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 – фортепиано</w:t>
            </w:r>
          </w:p>
          <w:p w:rsidR="008E2345" w:rsidRDefault="008E234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Конных Мария</w:t>
            </w:r>
            <w:r w:rsidR="007201FA"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 – аккордеон </w:t>
            </w:r>
          </w:p>
          <w:p w:rsidR="00061073" w:rsidRDefault="00061073" w:rsidP="00061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Гатчинская ДМШ им. Ипполитова-Иванова»</w:t>
            </w:r>
          </w:p>
          <w:p w:rsidR="00061073" w:rsidRPr="007201FA" w:rsidRDefault="0006107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ДО «СПб ДМШ им. В.В. Андреева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5" w:rsidRPr="007201FA" w:rsidRDefault="008E234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Марчелло – Бах. Концерт для гобоя с оркестром 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jio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(переложение для аккордеона и фортепиано)</w:t>
            </w:r>
          </w:p>
          <w:p w:rsidR="008E2345" w:rsidRPr="007201FA" w:rsidRDefault="00BC224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Гальяно «Танго для</w:t>
            </w:r>
            <w:r w:rsidR="008E2345"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Клод (переложение для аккордеона и фортепиано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5" w:rsidRPr="007201FA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8E2345" w:rsidRPr="007201FA" w:rsidRDefault="008E234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52" w:rsidTr="0006107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7201FA" w:rsidRDefault="008E234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A52" w:rsidRPr="00720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Муковня Александра Станиславовна – флейта</w:t>
            </w:r>
          </w:p>
          <w:p w:rsidR="00061073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Дрей Екатерина Викторовна </w:t>
            </w:r>
            <w:r w:rsidR="00AB2A79" w:rsidRPr="007201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7B5A52" w:rsidRPr="007201FA" w:rsidRDefault="007201FA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073">
              <w:rPr>
                <w:rFonts w:ascii="Times New Roman" w:hAnsi="Times New Roman" w:cs="Times New Roman"/>
                <w:sz w:val="24"/>
                <w:szCs w:val="24"/>
              </w:rPr>
              <w:t>МБУДО «Тосненская ШИ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В.А.Моцарт. Квартет 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. Ария Ленского из оперы «Евгений Онегин», переложение 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y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nstein</w:t>
            </w:r>
          </w:p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2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D3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B5A52" w:rsidRPr="007201FA" w:rsidRDefault="00D32731" w:rsidP="00D3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57D47" w:rsidTr="0006107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7" w:rsidRPr="007201FA" w:rsidRDefault="00457D47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7" w:rsidRPr="007201FA" w:rsidRDefault="00457D47" w:rsidP="00457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Островская Ал</w:t>
            </w:r>
            <w:r w:rsidR="007201FA">
              <w:rPr>
                <w:rFonts w:ascii="Times New Roman" w:hAnsi="Times New Roman" w:cs="Times New Roman"/>
                <w:sz w:val="24"/>
                <w:szCs w:val="24"/>
              </w:rPr>
              <w:t>ла Давидовна – скрипка</w:t>
            </w:r>
          </w:p>
          <w:p w:rsidR="00457D47" w:rsidRDefault="00457D47" w:rsidP="00457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Усова Ирина</w:t>
            </w:r>
            <w:r w:rsidR="007201FA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– фортепиано</w:t>
            </w:r>
          </w:p>
          <w:p w:rsidR="00061073" w:rsidRDefault="00061073" w:rsidP="00061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ДО «СПб ДШИ им. М.Л.Ростроповича»</w:t>
            </w:r>
          </w:p>
          <w:p w:rsidR="00457D47" w:rsidRDefault="0006107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Рощинская ШИ»</w:t>
            </w:r>
          </w:p>
          <w:p w:rsidR="00061073" w:rsidRDefault="0006107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73" w:rsidRPr="007201FA" w:rsidRDefault="0006107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7" w:rsidRPr="007201FA" w:rsidRDefault="00457D47" w:rsidP="00457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Шуберт. Сонатина для скрипки и фортепиано № 3 соль минор 1, 4 части</w:t>
            </w:r>
          </w:p>
          <w:p w:rsidR="00457D47" w:rsidRPr="007201FA" w:rsidRDefault="00457D47" w:rsidP="00457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Пуленк. Багатель ре- минор из кантаты «Бал-Маскарад»</w:t>
            </w:r>
          </w:p>
          <w:p w:rsidR="00457D47" w:rsidRPr="007201FA" w:rsidRDefault="00457D47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47" w:rsidRPr="007201FA" w:rsidRDefault="00457D47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7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D3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57D47" w:rsidRPr="007201FA" w:rsidRDefault="00D32731" w:rsidP="00D3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57D47" w:rsidTr="0006107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7" w:rsidRPr="007201FA" w:rsidRDefault="00457D47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7" w:rsidRPr="007201FA" w:rsidRDefault="00457D47" w:rsidP="00457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Линник Елена</w:t>
            </w:r>
            <w:r w:rsidR="007201F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 – скрипка </w:t>
            </w:r>
          </w:p>
          <w:p w:rsidR="00457D47" w:rsidRPr="007201FA" w:rsidRDefault="00457D47" w:rsidP="00457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Стафеева Анна Вла</w:t>
            </w:r>
            <w:r w:rsidR="007201FA">
              <w:rPr>
                <w:rFonts w:ascii="Times New Roman" w:hAnsi="Times New Roman" w:cs="Times New Roman"/>
                <w:sz w:val="24"/>
                <w:szCs w:val="24"/>
              </w:rPr>
              <w:t xml:space="preserve">димировна – фортепиано </w:t>
            </w:r>
            <w:r w:rsidR="00061073">
              <w:rPr>
                <w:rFonts w:ascii="Times New Roman" w:hAnsi="Times New Roman" w:cs="Times New Roman"/>
                <w:sz w:val="24"/>
                <w:szCs w:val="24"/>
              </w:rPr>
              <w:t>МКОУДО «Горбунковская ДШИ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7" w:rsidRPr="007201FA" w:rsidRDefault="00457D47" w:rsidP="00457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Франк. Соната для скрипки и фортепиано ля - мажор 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457D47" w:rsidRPr="007201FA" w:rsidRDefault="00457D47" w:rsidP="00457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Стравинский. Русский танец из балета «Петрушка» (обр. Душкина)</w:t>
            </w:r>
          </w:p>
          <w:p w:rsidR="00457D47" w:rsidRPr="007201FA" w:rsidRDefault="00457D47" w:rsidP="00457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7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7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B5A52" w:rsidTr="0006107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2" w:rsidRPr="007201FA" w:rsidRDefault="00457D47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B5A52" w:rsidRPr="00720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Ужегов Алексей Михайлович – флейта</w:t>
            </w:r>
          </w:p>
          <w:p w:rsidR="007B5A52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Быстрова Татьяна Александровна – фортепиано</w:t>
            </w:r>
          </w:p>
          <w:p w:rsidR="00061073" w:rsidRDefault="00061073" w:rsidP="00061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Агалатовская ШИ»</w:t>
            </w:r>
          </w:p>
          <w:p w:rsidR="007B5A52" w:rsidRPr="007201FA" w:rsidRDefault="0006107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Коммунаровская ДШИ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2" w:rsidRPr="007201FA" w:rsidRDefault="00F855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Андерсен «Баллада и танец С</w:t>
            </w:r>
            <w:r w:rsidR="007B5A52" w:rsidRPr="007201FA">
              <w:rPr>
                <w:rFonts w:ascii="Times New Roman" w:hAnsi="Times New Roman" w:cs="Times New Roman"/>
                <w:sz w:val="24"/>
                <w:szCs w:val="24"/>
              </w:rPr>
              <w:t>ильфов»</w:t>
            </w:r>
          </w:p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Пьяццолла «Смерть ангела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2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2" w:rsidRPr="007201FA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7D" w:rsidRPr="007201FA" w:rsidRDefault="004D217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2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AC4EE7" w:rsidTr="0006107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7" w:rsidRPr="007201FA" w:rsidRDefault="008E234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15D4" w:rsidRPr="00720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7" w:rsidRPr="007201FA" w:rsidRDefault="00AC4EE7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Полагаева Наталья Борисовна – флейта</w:t>
            </w:r>
          </w:p>
          <w:p w:rsidR="00AC4EE7" w:rsidRPr="007201FA" w:rsidRDefault="00AC4EE7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Карпенко Александра Андреевна – виолончель</w:t>
            </w:r>
            <w:r w:rsidR="0006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EE7" w:rsidRDefault="00AC4EE7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Мареева Александра Григорьевна </w:t>
            </w:r>
            <w:r w:rsidR="00AB2A79" w:rsidRPr="007201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061073" w:rsidRDefault="00061073" w:rsidP="00061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Глинки</w:t>
            </w:r>
          </w:p>
          <w:p w:rsidR="00AC4EE7" w:rsidRPr="007201FA" w:rsidRDefault="0006107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7" w:rsidRPr="007201FA" w:rsidRDefault="00AB2A79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И.С.Бах. Соната № 5 </w:t>
            </w:r>
            <w:r w:rsidR="00AC4EE7"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4EE7" w:rsidRPr="007201FA">
              <w:rPr>
                <w:rFonts w:ascii="Times New Roman" w:hAnsi="Times New Roman" w:cs="Times New Roman"/>
                <w:sz w:val="24"/>
                <w:szCs w:val="24"/>
              </w:rPr>
              <w:t>3,4 части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4EE7" w:rsidRPr="007201FA" w:rsidRDefault="00AC4EE7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Боллинг. Барокко и Блюз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7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47" w:rsidRPr="007201FA" w:rsidRDefault="00457D47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7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C4EE7" w:rsidTr="0006107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7" w:rsidRPr="007201FA" w:rsidRDefault="008E234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15D4" w:rsidRPr="00720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7" w:rsidRPr="007201FA" w:rsidRDefault="00AC4EE7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Климова Марина Сергеевна – скрипка</w:t>
            </w:r>
            <w:r w:rsidR="00B2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EE7" w:rsidRDefault="00AC4EE7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Вальченко Наталья Владимировна – фортепиано</w:t>
            </w:r>
          </w:p>
          <w:p w:rsidR="004D217D" w:rsidRPr="007201FA" w:rsidRDefault="00B2004B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ШИ г. Выборга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7" w:rsidRPr="007201FA" w:rsidRDefault="00AC4EE7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Гендель. Соната № 4 (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AC4EE7" w:rsidRPr="007201FA" w:rsidRDefault="00AC4EE7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AB2A79" w:rsidRPr="007201FA"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«Размышление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7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7201FA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</w:t>
            </w:r>
            <w:r w:rsidR="00D32731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C4EE7" w:rsidRPr="007201FA" w:rsidRDefault="00D32731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217D" w:rsidTr="0006107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D" w:rsidRDefault="004D217D" w:rsidP="001F0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D" w:rsidRPr="007201FA" w:rsidRDefault="004D217D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Гражданкин Артем А</w:t>
            </w:r>
            <w:r w:rsidR="00B2004B">
              <w:rPr>
                <w:rFonts w:ascii="Times New Roman" w:hAnsi="Times New Roman" w:cs="Times New Roman"/>
                <w:sz w:val="24"/>
                <w:szCs w:val="24"/>
              </w:rPr>
              <w:t>лексеевич - фортепиано</w:t>
            </w:r>
          </w:p>
          <w:p w:rsidR="004D217D" w:rsidRPr="007201FA" w:rsidRDefault="004D217D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Здорова Евгения Алек</w:t>
            </w:r>
            <w:r w:rsidR="00B2004B">
              <w:rPr>
                <w:rFonts w:ascii="Times New Roman" w:hAnsi="Times New Roman" w:cs="Times New Roman"/>
                <w:sz w:val="24"/>
                <w:szCs w:val="24"/>
              </w:rPr>
              <w:t xml:space="preserve">сандровна – виолончель </w:t>
            </w:r>
          </w:p>
          <w:p w:rsidR="004D217D" w:rsidRDefault="004D217D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Светлана Эдуардовна </w:t>
            </w:r>
            <w:r w:rsidR="00B2004B">
              <w:rPr>
                <w:rFonts w:ascii="Times New Roman" w:hAnsi="Times New Roman" w:cs="Times New Roman"/>
                <w:sz w:val="24"/>
                <w:szCs w:val="24"/>
              </w:rPr>
              <w:t xml:space="preserve">– флейта </w:t>
            </w:r>
          </w:p>
          <w:p w:rsidR="00B2004B" w:rsidRPr="007201FA" w:rsidRDefault="00B2004B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Кузьмоловская ШИ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D" w:rsidRPr="007201FA" w:rsidRDefault="004D217D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Гендель. Соната для блок флейты и бассо континуо 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 xml:space="preserve"> (переложение для блок флейты, виолончели и фортепиано)</w:t>
            </w:r>
          </w:p>
          <w:p w:rsidR="004D217D" w:rsidRPr="007201FA" w:rsidRDefault="004D217D" w:rsidP="00AC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1FA">
              <w:rPr>
                <w:rFonts w:ascii="Times New Roman" w:hAnsi="Times New Roman" w:cs="Times New Roman"/>
                <w:sz w:val="24"/>
                <w:szCs w:val="24"/>
              </w:rPr>
              <w:t>Дворжак. Мелодия для виолончели и фортепиано (переложение для блок флейты, виолончели и фортепиано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D" w:rsidRPr="007201FA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D" w:rsidRDefault="003D6BAD" w:rsidP="001F0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8E2345" w:rsidRDefault="008E2345" w:rsidP="00FC0A16">
      <w:pPr>
        <w:pStyle w:val="a3"/>
      </w:pPr>
    </w:p>
    <w:p w:rsidR="007201FA" w:rsidRDefault="007201FA" w:rsidP="00FC0A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01FA" w:rsidRDefault="007201FA" w:rsidP="00FC0A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01FA" w:rsidRDefault="007201FA" w:rsidP="00FC0A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01FA" w:rsidRDefault="007201FA" w:rsidP="00FC0A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01FA" w:rsidRDefault="007201FA" w:rsidP="00FC0A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0A16" w:rsidRPr="00B2004B" w:rsidRDefault="00FC0A16" w:rsidP="00FC0A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004B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DF153C" w:rsidRPr="00B2004B">
        <w:rPr>
          <w:rFonts w:ascii="Times New Roman" w:hAnsi="Times New Roman" w:cs="Times New Roman"/>
          <w:b/>
          <w:sz w:val="24"/>
          <w:szCs w:val="24"/>
        </w:rPr>
        <w:t xml:space="preserve"> «СТРУННЫЕ ИНСТРУМЕНТЫ </w:t>
      </w:r>
      <w:r w:rsidRPr="00B2004B">
        <w:rPr>
          <w:rFonts w:ascii="Times New Roman" w:hAnsi="Times New Roman" w:cs="Times New Roman"/>
          <w:b/>
          <w:sz w:val="24"/>
          <w:szCs w:val="24"/>
        </w:rPr>
        <w:t>»</w:t>
      </w:r>
    </w:p>
    <w:p w:rsidR="00FC0A16" w:rsidRPr="00B2004B" w:rsidRDefault="00FC0A16" w:rsidP="00FC0A1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29"/>
        <w:gridCol w:w="3719"/>
        <w:gridCol w:w="5181"/>
        <w:gridCol w:w="2332"/>
        <w:gridCol w:w="2799"/>
      </w:tblGrid>
      <w:tr w:rsidR="00FC0A16" w:rsidRPr="00B2004B" w:rsidTr="00B2004B">
        <w:trPr>
          <w:trHeight w:val="5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16" w:rsidRPr="00B2004B" w:rsidRDefault="00FC0A1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16" w:rsidRPr="00B2004B" w:rsidRDefault="00FC0A1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ФИО  участник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16" w:rsidRPr="00B2004B" w:rsidRDefault="00B2004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16" w:rsidRPr="00B2004B" w:rsidRDefault="00B2004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16" w:rsidRPr="00B2004B" w:rsidRDefault="00B2004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C0A16" w:rsidRPr="00B2004B" w:rsidTr="00B2004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16" w:rsidRPr="00B2004B" w:rsidRDefault="00FC0A1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D4" w:rsidRPr="00B2004B" w:rsidRDefault="009315D4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Афоничева Мария Михайловна – виолончель</w:t>
            </w:r>
          </w:p>
          <w:p w:rsidR="009315D4" w:rsidRPr="00B2004B" w:rsidRDefault="009315D4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Никитина Анас</w:t>
            </w:r>
            <w:r w:rsidR="00B2004B">
              <w:rPr>
                <w:rFonts w:ascii="Times New Roman" w:hAnsi="Times New Roman" w:cs="Times New Roman"/>
                <w:sz w:val="24"/>
                <w:szCs w:val="24"/>
              </w:rPr>
              <w:t xml:space="preserve">тасия Александровна </w:t>
            </w:r>
            <w:r w:rsidR="00BC224C"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9315D4" w:rsidRPr="00B2004B" w:rsidRDefault="00B2004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ШИ г. Выборга»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D4" w:rsidRPr="00B2004B" w:rsidRDefault="009315D4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ахманинов «Вокализ»</w:t>
            </w:r>
          </w:p>
          <w:p w:rsidR="00FC0A16" w:rsidRPr="00B2004B" w:rsidRDefault="00B2004B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="009315D4" w:rsidRPr="00B2004B">
              <w:rPr>
                <w:rFonts w:ascii="Times New Roman" w:hAnsi="Times New Roman" w:cs="Times New Roman"/>
                <w:sz w:val="24"/>
                <w:szCs w:val="24"/>
              </w:rPr>
              <w:t>адо «</w:t>
            </w:r>
            <w:r w:rsidR="009315D4" w:rsidRPr="00B2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ebros</w:t>
            </w:r>
            <w:r w:rsidR="009315D4" w:rsidRPr="00B20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C0A16" w:rsidRPr="00B2004B" w:rsidRDefault="00FC0A1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16" w:rsidRPr="00B2004B" w:rsidRDefault="00FC0A1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16" w:rsidRPr="00B2004B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C0A16" w:rsidRPr="00B2004B" w:rsidRDefault="00FC0A1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16" w:rsidRPr="00B2004B" w:rsidRDefault="00FC0A1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6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D6BAD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3D6BAD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315D4" w:rsidRPr="00B2004B" w:rsidTr="00B2004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D4" w:rsidRPr="00B2004B" w:rsidRDefault="009315D4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D4" w:rsidRPr="00B2004B" w:rsidRDefault="009315D4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Островская Алла Давидовна – скрипка</w:t>
            </w:r>
            <w:r w:rsidR="00AB2A79"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F7" w:rsidRPr="00B200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2A79"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F7" w:rsidRPr="00B2004B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9315D4" w:rsidRPr="00B2004B" w:rsidRDefault="009315D4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Усова Ирина Павловна </w:t>
            </w:r>
          </w:p>
          <w:p w:rsidR="009315D4" w:rsidRDefault="00BC224C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B2004B" w:rsidRDefault="00B2004B" w:rsidP="00B2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ДО «СПб ДШИ им. М.Л.Ростроповича»</w:t>
            </w:r>
          </w:p>
          <w:p w:rsidR="009315D4" w:rsidRPr="00B2004B" w:rsidRDefault="00B2004B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Рощинская ШИ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D4" w:rsidRPr="00B2004B" w:rsidRDefault="009315D4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Чайковский «Размышление»</w:t>
            </w:r>
          </w:p>
          <w:p w:rsidR="009315D4" w:rsidRPr="00B2004B" w:rsidRDefault="009315D4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Пуленк «Престо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D4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6BAD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D4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D6BAD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9315D4" w:rsidRPr="00B2004B" w:rsidTr="00B2004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D4" w:rsidRPr="00B2004B" w:rsidRDefault="009315D4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D4" w:rsidRPr="00B2004B" w:rsidRDefault="009315D4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Татьяна Алексеевна </w:t>
            </w:r>
            <w:r w:rsidR="00AB2A79" w:rsidRPr="00B200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виолончель</w:t>
            </w:r>
            <w:r w:rsidR="00B2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5D4" w:rsidRPr="00B2004B" w:rsidRDefault="009315D4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Шульга Наталья </w:t>
            </w:r>
            <w:r w:rsidR="00B2004B">
              <w:rPr>
                <w:rFonts w:ascii="Times New Roman" w:hAnsi="Times New Roman" w:cs="Times New Roman"/>
                <w:sz w:val="24"/>
                <w:szCs w:val="24"/>
              </w:rPr>
              <w:t xml:space="preserve">Георгиевна </w:t>
            </w:r>
          </w:p>
          <w:p w:rsidR="009315D4" w:rsidRDefault="00BC224C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9315D4" w:rsidRPr="00B2004B" w:rsidRDefault="00B2004B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ДО «Тельмановская ШИ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D4" w:rsidRPr="00B2004B" w:rsidRDefault="001F0DF7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Гейс - </w:t>
            </w:r>
            <w:r w:rsidR="009315D4"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Фролов. Шведский вальс</w:t>
            </w:r>
          </w:p>
          <w:p w:rsidR="009315D4" w:rsidRPr="00B2004B" w:rsidRDefault="009315D4" w:rsidP="00931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ам «Только ты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2345" w:rsidRPr="00B2004B" w:rsidRDefault="008E234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45" w:rsidRPr="00B2004B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2345" w:rsidRPr="00B2004B" w:rsidRDefault="008E234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45" w:rsidRPr="00B2004B" w:rsidRDefault="008E234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4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8E2345" w:rsidRPr="00B2004B" w:rsidRDefault="008E2345">
      <w:pPr>
        <w:rPr>
          <w:rFonts w:ascii="Times New Roman" w:hAnsi="Times New Roman" w:cs="Times New Roman"/>
          <w:sz w:val="24"/>
          <w:szCs w:val="24"/>
        </w:rPr>
      </w:pPr>
    </w:p>
    <w:p w:rsidR="007B5A52" w:rsidRPr="00B2004B" w:rsidRDefault="007B5A52" w:rsidP="007B5A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004B">
        <w:rPr>
          <w:rFonts w:ascii="Times New Roman" w:hAnsi="Times New Roman" w:cs="Times New Roman"/>
          <w:b/>
          <w:sz w:val="24"/>
          <w:szCs w:val="24"/>
        </w:rPr>
        <w:t>НОМИНАЦИЯ «СОЛЬНОЕ ПЕНИЕ»</w:t>
      </w:r>
    </w:p>
    <w:p w:rsidR="007B5A52" w:rsidRPr="00B2004B" w:rsidRDefault="007B5A52" w:rsidP="007B5A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29"/>
        <w:gridCol w:w="3861"/>
        <w:gridCol w:w="5039"/>
        <w:gridCol w:w="2332"/>
        <w:gridCol w:w="2799"/>
      </w:tblGrid>
      <w:tr w:rsidR="007B5A52" w:rsidRPr="00B2004B" w:rsidTr="00B2004B">
        <w:trPr>
          <w:trHeight w:val="5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B2004B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B2004B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B2004B" w:rsidRDefault="00B2004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B2004B" w:rsidRDefault="00B2004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B2004B" w:rsidRDefault="00B2004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B5A52" w:rsidRPr="00B2004B" w:rsidTr="00B2004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B2004B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52" w:rsidRPr="00B2004B" w:rsidRDefault="008E7DB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Лачынова Дуня Али Кызы – меццо-сопрано</w:t>
            </w:r>
            <w:r w:rsidR="00B2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DB3" w:rsidRPr="00B2004B" w:rsidRDefault="008E7DB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Донскова Людмила Владимировна </w:t>
            </w:r>
          </w:p>
          <w:p w:rsidR="007B5A52" w:rsidRDefault="00BC224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7B5A52" w:rsidRDefault="00B2004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ДО «Большеижорская ДШИ»</w:t>
            </w:r>
          </w:p>
          <w:p w:rsidR="00CF51E5" w:rsidRPr="00B2004B" w:rsidRDefault="00CF51E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2" w:rsidRPr="00B2004B" w:rsidRDefault="008E7DB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Глюк. Ария Орфея из оперы «Орфей»</w:t>
            </w:r>
          </w:p>
          <w:p w:rsidR="008E7DB3" w:rsidRPr="00B2004B" w:rsidRDefault="008E7DB3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Мусоргский. Шинкарка из оперы «Борис Годунов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2" w:rsidRPr="00B2004B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5A52" w:rsidRPr="00B2004B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2" w:rsidRPr="00B2004B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2" w:rsidRPr="00B2004B" w:rsidRDefault="003D6BAD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5A52" w:rsidRPr="00B2004B" w:rsidRDefault="007B5A5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2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D6BAD" w:rsidRPr="00B2004B" w:rsidTr="00B2004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Гудина Инна Анатольевна – меццо-сопрано - 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Быстрова Татьяна Александровна (концертмейстерское мастерство)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Коммунаровская ДШИ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Чайковский Ария Иоанны из оп. «Орлеанская Дева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Мусоргский «Гопак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3D6BAD" w:rsidRPr="00B2004B" w:rsidTr="00B2004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Востокова Дарья Андреевна – сопр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Шальнева Виталия Михайловна –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Рощинская ШИ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Пуччини, Ария Лиу из оперы «Турандот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Чайковский «Забыть так скоро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AD" w:rsidRPr="00B2004B" w:rsidTr="00B2004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Мириманян Гаянэ Николаевна – меццо-сопрано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ена Викторовна 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ШИ «Канталия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в обработке Ракова «Цвели, цвели цветики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ахманинов, сл. Давидовой «Я жду тебя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AD" w:rsidRPr="00B2004B" w:rsidTr="00B2004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Шерепа Ольга Викторовна – сопрано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Петров Вадим Андреевич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(концертмейстерское мастерство)</w:t>
            </w:r>
          </w:p>
          <w:p w:rsidR="003D6BAD" w:rsidRPr="00CF51E5" w:rsidRDefault="003D6BAD" w:rsidP="003D6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E5">
              <w:rPr>
                <w:rFonts w:ascii="Times New Roman" w:hAnsi="Times New Roman" w:cs="Times New Roman"/>
                <w:sz w:val="24"/>
                <w:szCs w:val="24"/>
              </w:rPr>
              <w:t>МБУДО «ДШИ им.Глинки</w:t>
            </w:r>
          </w:p>
          <w:p w:rsidR="003D6BAD" w:rsidRPr="00CF51E5" w:rsidRDefault="003D6BAD" w:rsidP="003D6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E5">
              <w:rPr>
                <w:rFonts w:ascii="Times New Roman" w:hAnsi="Times New Roman" w:cs="Times New Roman"/>
                <w:sz w:val="24"/>
                <w:szCs w:val="24"/>
              </w:rPr>
              <w:t>г. Всеволожск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E5">
              <w:rPr>
                <w:rFonts w:ascii="Times New Roman" w:hAnsi="Times New Roman" w:cs="Times New Roman"/>
                <w:sz w:val="24"/>
                <w:szCs w:val="24"/>
              </w:rPr>
              <w:t>СПб ГБУДО «СПб ДМШ №41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Штраус «Маки» № 2 из вокального цикла на стихи Дана «Девушки-цветы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Чайковский, сл. Жирарден «Он так меня любил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D6BAD" w:rsidRPr="00B2004B" w:rsidTr="00B2004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Курмакаева Анна Михайловна – сопрано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Ювко Анжела 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Бокситогорская ДШИ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Перголези</w:t>
            </w:r>
            <w:r w:rsidRPr="00B2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e tu ma* mi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Хренников, сл.Гусева «Песня Глаши» из к/ф «Свинарка и пастух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D6BAD" w:rsidRPr="00B2004B" w:rsidTr="00B2004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Саяпина Ольга Ивановна – сопрано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Сичинская Татьяна Викторовн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3D6BAD" w:rsidRPr="00CF51E5" w:rsidRDefault="003D6BAD" w:rsidP="003D6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E5">
              <w:rPr>
                <w:rFonts w:ascii="Times New Roman" w:hAnsi="Times New Roman" w:cs="Times New Roman"/>
                <w:sz w:val="24"/>
                <w:szCs w:val="24"/>
              </w:rPr>
              <w:t>МКОУДО «Ульяновская МШ»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E5">
              <w:rPr>
                <w:rFonts w:ascii="Times New Roman" w:hAnsi="Times New Roman" w:cs="Times New Roman"/>
                <w:sz w:val="24"/>
                <w:szCs w:val="24"/>
              </w:rPr>
              <w:t>МКОУДО «Никольская МШ»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Дунаевский, сл. Лебедева-Кумача «Песня Анюты» из к/ф «Веселые ребята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в обработке Салиман-Владимирова «Я в садочке была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AD" w:rsidRPr="00B2004B" w:rsidTr="00B2004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Элегия»: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Иванченко Жанна Юрьевн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Ваулина Марина Сергеевн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Лабутина Ольга Петровн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Новиченко Надежда Леонидовн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Ахметова Ольга Эдуардовн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Комарова Ксения Владимировн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Чернявская Галина Владимировн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Лавкова Елена Анатольевна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уководитель – Комаров Владимир Алексеевич</w:t>
            </w:r>
          </w:p>
          <w:p w:rsidR="003D6BAD" w:rsidRPr="00FA6862" w:rsidRDefault="003D6BAD" w:rsidP="003D6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МБУДО «ДШИ им.Глинки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г. Всеволожск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Чайковский, сл. Цыганова «Без поры да без времени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в обработке Логинова «Сад по горе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AD" w:rsidRPr="00B2004B" w:rsidTr="00B2004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Вокальное трио: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Головкина Ирина Владимировна – альт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уотси Маргарита Евгеньевна – сопрано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Федорова Анна Анатольевна – сопрано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Карпович Алла Борисовна – концертмейстер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3D6BAD" w:rsidRPr="00B2004B" w:rsidRDefault="003D6BAD" w:rsidP="003D6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МБУДО «Войсковицкая ДШИ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Маренцио</w:t>
            </w:r>
            <w:r w:rsidRPr="00B2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d una fresca riva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«Ноктюрн» Бабаджанян, сл.Рождественского, переложение для хора Голунтовск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AD" w:rsidRPr="00B2004B" w:rsidTr="00B2004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Астерия»: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Калинина Татьяна Богдановн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Абрамова Людмила Викторовн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Сысоева Оксана Богдановн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Беспалова Лариса Валерьевн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Павлова Татьяна Анатольевн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Баскова-Лебедева Арина Игоревна</w:t>
            </w:r>
          </w:p>
          <w:p w:rsidR="003D6BAD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3D6BAD" w:rsidRPr="00B2004B" w:rsidRDefault="003D6BAD" w:rsidP="003D6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МБУДО «Кировская ДМШ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Муз.Попова, ст. Есенина «Тальянка»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имский-Корсаков, ст. А.Толстого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«Звонче жаворонка пенье» перел. Огородновы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D" w:rsidRPr="00B2004B" w:rsidRDefault="003D6BAD" w:rsidP="003D6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A52" w:rsidRPr="00B2004B" w:rsidRDefault="007B5A52">
      <w:pPr>
        <w:rPr>
          <w:rFonts w:ascii="Times New Roman" w:hAnsi="Times New Roman" w:cs="Times New Roman"/>
          <w:sz w:val="24"/>
          <w:szCs w:val="24"/>
        </w:rPr>
      </w:pPr>
    </w:p>
    <w:p w:rsidR="009315D4" w:rsidRPr="00B2004B" w:rsidRDefault="009315D4">
      <w:pPr>
        <w:rPr>
          <w:rFonts w:ascii="Times New Roman" w:hAnsi="Times New Roman" w:cs="Times New Roman"/>
          <w:sz w:val="24"/>
          <w:szCs w:val="24"/>
        </w:rPr>
      </w:pPr>
    </w:p>
    <w:p w:rsidR="00D97C5B" w:rsidRPr="00B2004B" w:rsidRDefault="00D97C5B">
      <w:pPr>
        <w:rPr>
          <w:rFonts w:ascii="Times New Roman" w:hAnsi="Times New Roman" w:cs="Times New Roman"/>
          <w:sz w:val="24"/>
          <w:szCs w:val="24"/>
        </w:rPr>
      </w:pPr>
    </w:p>
    <w:p w:rsidR="00DF153C" w:rsidRPr="00B2004B" w:rsidRDefault="00DF153C" w:rsidP="00DF15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004B">
        <w:rPr>
          <w:rFonts w:ascii="Times New Roman" w:hAnsi="Times New Roman" w:cs="Times New Roman"/>
          <w:b/>
          <w:sz w:val="24"/>
          <w:szCs w:val="24"/>
        </w:rPr>
        <w:lastRenderedPageBreak/>
        <w:t>НОМИНАЦИЯ «НАРОДНЫЕ ИНСТРУМЕНТЫ»</w:t>
      </w:r>
    </w:p>
    <w:p w:rsidR="00DF153C" w:rsidRPr="00B2004B" w:rsidRDefault="00DF153C" w:rsidP="00DF153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29"/>
        <w:gridCol w:w="4404"/>
        <w:gridCol w:w="4496"/>
        <w:gridCol w:w="2332"/>
        <w:gridCol w:w="2799"/>
      </w:tblGrid>
      <w:tr w:rsidR="00DF153C" w:rsidRPr="00B2004B" w:rsidTr="00FE4B40">
        <w:trPr>
          <w:trHeight w:val="5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C" w:rsidRPr="00B2004B" w:rsidRDefault="00DF153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C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F153C" w:rsidRPr="00B2004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C" w:rsidRPr="00B2004B" w:rsidRDefault="00B2004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C" w:rsidRPr="00B2004B" w:rsidRDefault="00FE4B40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C" w:rsidRPr="00B2004B" w:rsidRDefault="00FE4B40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F153C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C" w:rsidRPr="00B2004B" w:rsidRDefault="00DF153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C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Булыня Екатерина Леонидовна – домра</w:t>
            </w:r>
            <w:r w:rsidR="00FA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C3E" w:rsidRPr="00B2004B" w:rsidRDefault="00FA686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акко Софья Сергеевна</w:t>
            </w:r>
          </w:p>
          <w:p w:rsidR="00565C3E" w:rsidRDefault="00565C3E" w:rsidP="00565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(концертмейстерское мастерство)</w:t>
            </w:r>
          </w:p>
          <w:p w:rsidR="00FB4FEE" w:rsidRPr="00B2004B" w:rsidRDefault="00FA686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Всеволожского района, п. им. Морозова»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C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ис «Каприччиозо»</w:t>
            </w:r>
          </w:p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Наше «Романс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C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153C" w:rsidRPr="00B2004B" w:rsidRDefault="00DF153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3C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F153C" w:rsidRPr="00B2004B" w:rsidRDefault="00DF153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F153C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B4FEE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Сидоров Дмитрий Андреевич </w:t>
            </w:r>
            <w:r w:rsidR="001F0DF7" w:rsidRPr="00B200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гитара</w:t>
            </w:r>
            <w:r w:rsidR="00FA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862" w:rsidRPr="00B2004B" w:rsidRDefault="00FA686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Гатчинская ДМШ им. Ипполитова-Иванова»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Мерц «Элегия»</w:t>
            </w:r>
          </w:p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Диенс «Фуоко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EE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Лузанов Александр Александрович </w:t>
            </w:r>
            <w:r w:rsidR="001F0DF7" w:rsidRPr="00B200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баян</w:t>
            </w:r>
            <w:r w:rsidR="00FA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862" w:rsidRPr="00B2004B" w:rsidRDefault="00FA686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Таицкая ДМШ им. Н.А.Римского-Корсакова»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1F0DF7" w:rsidRPr="00B2004B">
              <w:rPr>
                <w:rFonts w:ascii="Times New Roman" w:hAnsi="Times New Roman" w:cs="Times New Roman"/>
                <w:sz w:val="24"/>
                <w:szCs w:val="24"/>
              </w:rPr>
              <w:t>ская народная песня «Ой, да ты к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алинушка» обр. Паницкого</w:t>
            </w:r>
          </w:p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Музикини «До упора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EE" w:rsidRPr="00D32731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2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Кузярин Олег Константинович </w:t>
            </w:r>
            <w:r w:rsidR="001F0DF7" w:rsidRPr="00B200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гитара</w:t>
            </w:r>
          </w:p>
          <w:p w:rsidR="00FB4FEE" w:rsidRPr="00B2004B" w:rsidRDefault="00FA686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Всеволожского района, п. им. Морозова»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И.С.Бах. Анданте из скрипичной сонаты соло № 2 </w:t>
            </w:r>
            <w:r w:rsidRPr="00B2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V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1003</w:t>
            </w:r>
          </w:p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ad. 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Сюита</w:t>
            </w:r>
            <w:r w:rsidRPr="00B2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quarelle</w:t>
            </w:r>
          </w:p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 Valseana, 3 Preludio e toccatina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8035EE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B4FEE" w:rsidRPr="008035EE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EE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Сергей Вадимович </w:t>
            </w:r>
            <w:r w:rsidR="001F0DF7" w:rsidRPr="00B200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гитара</w:t>
            </w:r>
          </w:p>
          <w:p w:rsidR="002462C6" w:rsidRPr="00B2004B" w:rsidRDefault="002462C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ДО «Никольская МШ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И.С.Бах. Прелюдия из 4 сюиты для лютни </w:t>
            </w:r>
            <w:r w:rsidRPr="00B2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V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уднев. Регтайм на тему популярной песни «Дружба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EE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ешетникова Вероника Игоревна – гитара</w:t>
            </w:r>
            <w:r w:rsidR="00FA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656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Славгородская Валерия Сергеевна – гитара</w:t>
            </w:r>
            <w:r w:rsidR="00FA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2C6" w:rsidRPr="002462C6" w:rsidRDefault="002462C6" w:rsidP="00246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C6">
              <w:rPr>
                <w:rFonts w:ascii="Times New Roman" w:hAnsi="Times New Roman" w:cs="Times New Roman"/>
                <w:sz w:val="24"/>
                <w:szCs w:val="24"/>
              </w:rPr>
              <w:t>СПб ГБУДО «СПб ДМШ им. В.В. Андреева»</w:t>
            </w:r>
          </w:p>
          <w:p w:rsidR="002462C6" w:rsidRPr="00B2004B" w:rsidRDefault="002462C6" w:rsidP="00246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2C6">
              <w:rPr>
                <w:rFonts w:ascii="Times New Roman" w:hAnsi="Times New Roman" w:cs="Times New Roman"/>
                <w:sz w:val="24"/>
                <w:szCs w:val="24"/>
              </w:rPr>
              <w:t>МКОУДО «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2C6">
              <w:rPr>
                <w:rFonts w:ascii="Times New Roman" w:hAnsi="Times New Roman" w:cs="Times New Roman"/>
                <w:sz w:val="24"/>
                <w:szCs w:val="24"/>
              </w:rPr>
              <w:t>новская МШ»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3E" w:rsidRPr="00B2004B" w:rsidRDefault="00565C3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Франк Прелюдия</w:t>
            </w:r>
          </w:p>
          <w:p w:rsidR="00FB4FEE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Пухоль «Танго, милонга и финал»</w:t>
            </w:r>
          </w:p>
          <w:p w:rsidR="00B53656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EE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Вахрушева Екатерина Александровна – домра</w:t>
            </w:r>
            <w:r w:rsidR="00FA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656" w:rsidRPr="00B2004B" w:rsidRDefault="00FA686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ветлана Алексеевна</w:t>
            </w:r>
          </w:p>
          <w:p w:rsidR="00565C3E" w:rsidRDefault="00565C3E" w:rsidP="00565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565C3E" w:rsidRPr="00B2004B" w:rsidRDefault="002462C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Таицкая ДМШ им. Н.А.Римского-Корсакова»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ахманинов. Итальянская полька, переложение Лукина</w:t>
            </w:r>
          </w:p>
          <w:p w:rsidR="00B53656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Цыганков. Вальс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E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B4FEE" w:rsidRPr="00B2004B" w:rsidRDefault="00FB4F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56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6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6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Орлов Василий Николаевич </w:t>
            </w:r>
            <w:r w:rsidR="001F0DF7" w:rsidRPr="00B200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гитара</w:t>
            </w:r>
          </w:p>
          <w:p w:rsidR="00B53656" w:rsidRPr="00B2004B" w:rsidRDefault="002462C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ШИ «Канталия»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6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Джулиани «Большая увертюра»</w:t>
            </w:r>
          </w:p>
          <w:p w:rsidR="00B53656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Барриос. Вальс № 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6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6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53656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6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6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Лазарева Наталья Викторовна – домра</w:t>
            </w:r>
            <w:r w:rsidR="00FA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656" w:rsidRPr="00B2004B" w:rsidRDefault="00FA6862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ёва Виктория Сергеевна</w:t>
            </w:r>
          </w:p>
          <w:p w:rsidR="00565C3E" w:rsidRDefault="00565C3E" w:rsidP="00565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2462C6" w:rsidRPr="00B2004B" w:rsidRDefault="002462C6" w:rsidP="00565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ШИ «Канталия»</w:t>
            </w:r>
          </w:p>
          <w:p w:rsidR="00565C3E" w:rsidRPr="00B2004B" w:rsidRDefault="00565C3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6" w:rsidRPr="00B2004B" w:rsidRDefault="001F0DF7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Данкля</w:t>
            </w:r>
            <w:r w:rsidR="00B53656"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«Концертное соло № 3»</w:t>
            </w:r>
          </w:p>
          <w:p w:rsidR="00B53656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Русская народная</w:t>
            </w:r>
            <w:r w:rsidR="001F0DF7"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песня «Зачем тебя я, милый мой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узнала» в обработке Кругл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6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B53656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EE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53656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6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6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Зыкова Татьяна Михайловна – аккордеон</w:t>
            </w:r>
          </w:p>
          <w:p w:rsidR="002462C6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Маркова Виолетта Андреевна </w:t>
            </w:r>
            <w:r w:rsidR="00565C3E" w:rsidRPr="00B200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</w:t>
            </w:r>
          </w:p>
          <w:p w:rsidR="00B53656" w:rsidRPr="00B2004B" w:rsidRDefault="002462C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Гатчинская ДМШ им. Ипполитова-Иванова»</w:t>
            </w:r>
            <w:r w:rsidR="00FA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6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Лозовский «Грустный вальс»</w:t>
            </w:r>
          </w:p>
          <w:p w:rsidR="00B53656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Медведев «Звезды цирка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6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B53656" w:rsidRPr="00B2004B" w:rsidRDefault="00B53656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53C" w:rsidRPr="00B2004B" w:rsidRDefault="00DF153C" w:rsidP="00DF15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3656" w:rsidRPr="00B2004B" w:rsidRDefault="00B53656" w:rsidP="00B536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004B">
        <w:rPr>
          <w:rFonts w:ascii="Times New Roman" w:hAnsi="Times New Roman" w:cs="Times New Roman"/>
          <w:b/>
          <w:sz w:val="24"/>
          <w:szCs w:val="24"/>
        </w:rPr>
        <w:t>НОМИНАЦИЯ «ДУХОВЫЕ, УДАРНЫЕ ИНСТРУМЕНТЫ»</w:t>
      </w:r>
    </w:p>
    <w:p w:rsidR="00B53656" w:rsidRPr="00B2004B" w:rsidRDefault="00B53656" w:rsidP="00B536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3656" w:rsidRPr="00B2004B" w:rsidRDefault="00B53656" w:rsidP="00B536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29"/>
        <w:gridCol w:w="4404"/>
        <w:gridCol w:w="4496"/>
        <w:gridCol w:w="2332"/>
        <w:gridCol w:w="2799"/>
      </w:tblGrid>
      <w:tr w:rsidR="00380C2C" w:rsidRPr="00B2004B" w:rsidTr="00FE4B40">
        <w:trPr>
          <w:trHeight w:val="5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2C" w:rsidRPr="00B2004B" w:rsidRDefault="00FE4B40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2C" w:rsidRPr="00B2004B" w:rsidRDefault="00FE4B40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2C" w:rsidRPr="00B2004B" w:rsidRDefault="00FE4B40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80C2C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Квартет флейт «</w:t>
            </w:r>
            <w:r w:rsidRPr="00B2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ime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Клевцова Елена Алексеевна</w:t>
            </w:r>
            <w:r w:rsidR="00A82015"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Полагаева Наталья Борисовна</w:t>
            </w: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Сабанская София Александровна</w:t>
            </w:r>
          </w:p>
          <w:p w:rsidR="00380C2C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Юнусова Зарина Рамильевна </w:t>
            </w:r>
          </w:p>
          <w:p w:rsidR="002462C6" w:rsidRPr="002462C6" w:rsidRDefault="002462C6" w:rsidP="00246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C6">
              <w:rPr>
                <w:rFonts w:ascii="Times New Roman" w:hAnsi="Times New Roman" w:cs="Times New Roman"/>
                <w:sz w:val="24"/>
                <w:szCs w:val="24"/>
              </w:rPr>
              <w:t>МАУДО «Колтушская ШИ»</w:t>
            </w:r>
          </w:p>
          <w:p w:rsidR="00380C2C" w:rsidRPr="00B2004B" w:rsidRDefault="002462C6" w:rsidP="00FE4B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C6">
              <w:rPr>
                <w:rFonts w:ascii="Times New Roman" w:hAnsi="Times New Roman" w:cs="Times New Roman"/>
                <w:sz w:val="24"/>
                <w:szCs w:val="24"/>
              </w:rPr>
              <w:t>МБУДО «ДШИ им. Глинки г. Всеволожск»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A82015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Овертон</w:t>
            </w:r>
            <w:r w:rsidR="00380C2C"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«Тамбурин» для сэра Д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жеймса и леди Гелуэй и друзей (Г</w:t>
            </w:r>
            <w:r w:rsidR="00380C2C" w:rsidRPr="00B2004B">
              <w:rPr>
                <w:rFonts w:ascii="Times New Roman" w:hAnsi="Times New Roman" w:cs="Times New Roman"/>
                <w:sz w:val="24"/>
                <w:szCs w:val="24"/>
              </w:rPr>
              <w:t>оссек и другие)</w:t>
            </w: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Бермотьё «Кошки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2C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Слатова Анна Анатольевна – флейта</w:t>
            </w:r>
            <w:r w:rsidR="00FA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Татьяна Александровна </w:t>
            </w:r>
          </w:p>
          <w:p w:rsidR="00565C3E" w:rsidRDefault="00565C3E" w:rsidP="00565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565C3E" w:rsidRPr="00B2004B" w:rsidRDefault="00FE4B40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Глинки г. Всеволожск»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Шопен. Ноктюрн Ми-бемоль мажор, Ор.9 № 2</w:t>
            </w: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Алябьев «Соловей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80C2C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80C2C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Гиндос Андрей Евгеньевич </w:t>
            </w:r>
            <w:r w:rsidR="00D97C5B" w:rsidRPr="00B200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C5B" w:rsidRPr="00B2004B"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  <w:r w:rsidR="00FA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Юлия Александровна </w:t>
            </w:r>
          </w:p>
          <w:p w:rsidR="00565C3E" w:rsidRDefault="00565C3E" w:rsidP="00565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565C3E" w:rsidRPr="00B2004B" w:rsidRDefault="00FE4B40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ДО «Никольская МШ»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Монти «Чардаш»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Динику «Жаворонок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80C2C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80C2C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Чаганов Сергей Николаевич – ударные</w:t>
            </w:r>
            <w:r w:rsidR="00FA68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Курьерова Людмила Ивановна </w:t>
            </w:r>
          </w:p>
          <w:p w:rsidR="00565C3E" w:rsidRDefault="00565C3E" w:rsidP="00565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565C3E" w:rsidRPr="00B2004B" w:rsidRDefault="00FE4B40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Таицкая ДМШ им. Н.А.Римского-Корсакова»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Парфенов «Матрешка»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Ходяшев «Чувашское каприччио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2C" w:rsidRPr="00B2004B" w:rsidTr="00FE4B4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Леонов Александр Владимирович – кларнет</w:t>
            </w:r>
            <w:r w:rsidR="00FA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Егорова Юлия Викторовна – кларнет</w:t>
            </w:r>
            <w:r w:rsidR="00FA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Светлана Владимировна </w:t>
            </w:r>
          </w:p>
          <w:p w:rsidR="00565C3E" w:rsidRDefault="00565C3E" w:rsidP="00565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(концертмейстерское мастерство)</w:t>
            </w:r>
          </w:p>
          <w:p w:rsidR="00565C3E" w:rsidRPr="00B2004B" w:rsidRDefault="00FE4B40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Таицкая ДМШ им. Н.А.Римского-Корсакова»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Глазунов. Антракт из балета «Раймонда»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B">
              <w:rPr>
                <w:rFonts w:ascii="Times New Roman" w:hAnsi="Times New Roman" w:cs="Times New Roman"/>
                <w:sz w:val="24"/>
                <w:szCs w:val="24"/>
              </w:rPr>
              <w:t>Дунаевский «Колыбельная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C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8035EE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5B" w:rsidRPr="00B2004B" w:rsidRDefault="00D97C5B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EE" w:rsidRDefault="008035EE" w:rsidP="00803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80C2C" w:rsidRPr="00B2004B" w:rsidRDefault="00380C2C" w:rsidP="001F0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53C" w:rsidRPr="00B2004B" w:rsidRDefault="00DF153C" w:rsidP="00DF153C">
      <w:pPr>
        <w:rPr>
          <w:rFonts w:ascii="Times New Roman" w:hAnsi="Times New Roman" w:cs="Times New Roman"/>
          <w:sz w:val="24"/>
          <w:szCs w:val="24"/>
        </w:rPr>
      </w:pPr>
    </w:p>
    <w:p w:rsidR="00DF153C" w:rsidRPr="00B2004B" w:rsidRDefault="00DF153C">
      <w:pPr>
        <w:rPr>
          <w:rFonts w:ascii="Times New Roman" w:hAnsi="Times New Roman" w:cs="Times New Roman"/>
          <w:sz w:val="24"/>
          <w:szCs w:val="24"/>
        </w:rPr>
      </w:pPr>
    </w:p>
    <w:sectPr w:rsidR="00DF153C" w:rsidRPr="00B2004B" w:rsidSect="00B079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4B" w:rsidRDefault="00DC6E4B" w:rsidP="00B42E49">
      <w:pPr>
        <w:spacing w:after="0" w:line="240" w:lineRule="auto"/>
      </w:pPr>
      <w:r>
        <w:separator/>
      </w:r>
    </w:p>
  </w:endnote>
  <w:endnote w:type="continuationSeparator" w:id="0">
    <w:p w:rsidR="00DC6E4B" w:rsidRDefault="00DC6E4B" w:rsidP="00B4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4B" w:rsidRDefault="00DC6E4B" w:rsidP="00B42E49">
      <w:pPr>
        <w:spacing w:after="0" w:line="240" w:lineRule="auto"/>
      </w:pPr>
      <w:r>
        <w:separator/>
      </w:r>
    </w:p>
  </w:footnote>
  <w:footnote w:type="continuationSeparator" w:id="0">
    <w:p w:rsidR="00DC6E4B" w:rsidRDefault="00DC6E4B" w:rsidP="00B42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4F"/>
    <w:rsid w:val="00050118"/>
    <w:rsid w:val="00061073"/>
    <w:rsid w:val="000D2846"/>
    <w:rsid w:val="000F78B5"/>
    <w:rsid w:val="00195749"/>
    <w:rsid w:val="001D34FC"/>
    <w:rsid w:val="001F0DF7"/>
    <w:rsid w:val="002462C6"/>
    <w:rsid w:val="00250121"/>
    <w:rsid w:val="00272DC0"/>
    <w:rsid w:val="003345C2"/>
    <w:rsid w:val="00380C2C"/>
    <w:rsid w:val="003870FE"/>
    <w:rsid w:val="00392B26"/>
    <w:rsid w:val="003C4A4F"/>
    <w:rsid w:val="003D6BAD"/>
    <w:rsid w:val="003F5533"/>
    <w:rsid w:val="0044571D"/>
    <w:rsid w:val="00457D47"/>
    <w:rsid w:val="004C3762"/>
    <w:rsid w:val="004D217D"/>
    <w:rsid w:val="00514B66"/>
    <w:rsid w:val="00542389"/>
    <w:rsid w:val="00565C3E"/>
    <w:rsid w:val="005803A8"/>
    <w:rsid w:val="0061524C"/>
    <w:rsid w:val="00627B0E"/>
    <w:rsid w:val="00674B4F"/>
    <w:rsid w:val="006F2E67"/>
    <w:rsid w:val="007201FA"/>
    <w:rsid w:val="00723BA2"/>
    <w:rsid w:val="00732919"/>
    <w:rsid w:val="007810FF"/>
    <w:rsid w:val="00790918"/>
    <w:rsid w:val="007B5A52"/>
    <w:rsid w:val="007E2AE0"/>
    <w:rsid w:val="008035EE"/>
    <w:rsid w:val="0083743D"/>
    <w:rsid w:val="008E2345"/>
    <w:rsid w:val="008E7DB3"/>
    <w:rsid w:val="009315D4"/>
    <w:rsid w:val="009C76C8"/>
    <w:rsid w:val="009E5C39"/>
    <w:rsid w:val="00A82015"/>
    <w:rsid w:val="00A92158"/>
    <w:rsid w:val="00AB2A79"/>
    <w:rsid w:val="00AC4EE7"/>
    <w:rsid w:val="00B04321"/>
    <w:rsid w:val="00B07992"/>
    <w:rsid w:val="00B2004B"/>
    <w:rsid w:val="00B42E49"/>
    <w:rsid w:val="00B53656"/>
    <w:rsid w:val="00B62714"/>
    <w:rsid w:val="00BC224C"/>
    <w:rsid w:val="00BC377A"/>
    <w:rsid w:val="00C01655"/>
    <w:rsid w:val="00C9424B"/>
    <w:rsid w:val="00CF51E5"/>
    <w:rsid w:val="00D06CFB"/>
    <w:rsid w:val="00D314AF"/>
    <w:rsid w:val="00D32731"/>
    <w:rsid w:val="00D464EB"/>
    <w:rsid w:val="00D80DCF"/>
    <w:rsid w:val="00D82129"/>
    <w:rsid w:val="00D97C5B"/>
    <w:rsid w:val="00DC6E4B"/>
    <w:rsid w:val="00DF153C"/>
    <w:rsid w:val="00E5784E"/>
    <w:rsid w:val="00E82C92"/>
    <w:rsid w:val="00F62991"/>
    <w:rsid w:val="00F855AD"/>
    <w:rsid w:val="00F92759"/>
    <w:rsid w:val="00FA6862"/>
    <w:rsid w:val="00FB4FEE"/>
    <w:rsid w:val="00FC0A16"/>
    <w:rsid w:val="00FC7A19"/>
    <w:rsid w:val="00FE4B40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619645-8B1F-40FF-A58B-92094137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1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129"/>
    <w:pPr>
      <w:spacing w:after="0" w:line="240" w:lineRule="auto"/>
    </w:pPr>
  </w:style>
  <w:style w:type="table" w:styleId="a4">
    <w:name w:val="Table Grid"/>
    <w:basedOn w:val="a1"/>
    <w:uiPriority w:val="39"/>
    <w:rsid w:val="00D821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2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E49"/>
  </w:style>
  <w:style w:type="paragraph" w:styleId="a7">
    <w:name w:val="footer"/>
    <w:basedOn w:val="a"/>
    <w:link w:val="a8"/>
    <w:uiPriority w:val="99"/>
    <w:unhideWhenUsed/>
    <w:rsid w:val="00B42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E49"/>
  </w:style>
  <w:style w:type="paragraph" w:styleId="a9">
    <w:name w:val="Balloon Text"/>
    <w:basedOn w:val="a"/>
    <w:link w:val="aa"/>
    <w:uiPriority w:val="99"/>
    <w:semiHidden/>
    <w:unhideWhenUsed/>
    <w:rsid w:val="00B4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CB4F-670D-4EA3-B6FB-E3CB3520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6</cp:revision>
  <cp:lastPrinted>2019-12-20T07:16:00Z</cp:lastPrinted>
  <dcterms:created xsi:type="dcterms:W3CDTF">2017-12-22T12:46:00Z</dcterms:created>
  <dcterms:modified xsi:type="dcterms:W3CDTF">2019-12-26T09:45:00Z</dcterms:modified>
</cp:coreProperties>
</file>